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D138" w14:textId="48F536ED" w:rsidR="00E3396A" w:rsidRDefault="00E3396A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</w:t>
      </w:r>
      <w:r w:rsidR="006467EA">
        <w:rPr>
          <w:rFonts w:ascii="Ubuntu" w:hAnsi="Ubuntu" w:cstheme="minorHAnsi"/>
          <w:b/>
          <w:sz w:val="32"/>
        </w:rPr>
        <w:t>2024</w:t>
      </w:r>
      <w:r>
        <w:rPr>
          <w:rFonts w:ascii="Ubuntu" w:hAnsi="Ubuntu" w:cstheme="minorHAnsi"/>
          <w:b/>
          <w:sz w:val="32"/>
        </w:rPr>
        <w:t xml:space="preserve">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</w:t>
      </w:r>
    </w:p>
    <w:p w14:paraId="6D421AEC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C0FB7D0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20B6594" w14:textId="77777777"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14:paraId="2A44AF64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14:paraId="280953E4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FEAE63" wp14:editId="7C74E31A">
            <wp:simplePos x="0" y="0"/>
            <wp:positionH relativeFrom="column">
              <wp:posOffset>45720</wp:posOffset>
            </wp:positionH>
            <wp:positionV relativeFrom="paragraph">
              <wp:posOffset>315595</wp:posOffset>
            </wp:positionV>
            <wp:extent cx="4394835" cy="38328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40B88737" w14:textId="77777777" w:rsidTr="00A15E16">
        <w:tc>
          <w:tcPr>
            <w:tcW w:w="8185" w:type="dxa"/>
          </w:tcPr>
          <w:p w14:paraId="08E40D06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2FD465B0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24DE7D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1C48B0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C15AC6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683289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E013A4F" w14:textId="77777777" w:rsidTr="00A15E16">
        <w:tc>
          <w:tcPr>
            <w:tcW w:w="8185" w:type="dxa"/>
          </w:tcPr>
          <w:p w14:paraId="02280D78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559968D1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9570A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4AC6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EBDEE6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70A941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81A24C4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530B0AF" w14:textId="77777777" w:rsidTr="00A15E16">
        <w:tc>
          <w:tcPr>
            <w:tcW w:w="8185" w:type="dxa"/>
          </w:tcPr>
          <w:p w14:paraId="7026D0FF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14:paraId="1C2CC0D9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BEF023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342F4D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C076F9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451E7A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00D22A9A" w14:textId="77777777" w:rsidTr="00A15E16">
        <w:tc>
          <w:tcPr>
            <w:tcW w:w="8185" w:type="dxa"/>
          </w:tcPr>
          <w:p w14:paraId="47F6FA3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14:paraId="68E93B1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8C9C8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B5E93B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265643D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75D0A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9B91590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6C7CF0F4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034BC76" w14:textId="77777777" w:rsidR="009F3A0E" w:rsidRDefault="009F3A0E" w:rsidP="00743258">
      <w:pPr>
        <w:spacing w:after="0" w:line="240" w:lineRule="auto"/>
        <w:rPr>
          <w:rFonts w:ascii="Ubuntu" w:hAnsi="Ubuntu" w:cstheme="minorHAnsi"/>
          <w:b/>
        </w:rPr>
      </w:pPr>
    </w:p>
    <w:p w14:paraId="522EC7D1" w14:textId="77777777" w:rsidR="00E3396A" w:rsidRDefault="00E3396A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br w:type="page"/>
      </w:r>
    </w:p>
    <w:p w14:paraId="67B48BAB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</w:t>
      </w:r>
      <w:proofErr w:type="gramStart"/>
      <w:r w:rsidR="00C33108" w:rsidRPr="00C33108">
        <w:rPr>
          <w:rFonts w:ascii="Ubuntu" w:hAnsi="Ubuntu" w:cstheme="minorHAnsi"/>
          <w:b/>
        </w:rPr>
        <w:t>programming</w:t>
      </w:r>
      <w:proofErr w:type="gramEnd"/>
      <w:r w:rsidR="00C33108" w:rsidRPr="00C33108">
        <w:rPr>
          <w:rFonts w:ascii="Ubuntu" w:hAnsi="Ubuntu" w:cstheme="minorHAnsi"/>
          <w:b/>
        </w:rPr>
        <w:t xml:space="preserve"> </w:t>
      </w:r>
    </w:p>
    <w:p w14:paraId="145F0ACC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14:paraId="2079DD08" w14:textId="77777777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1D2DE843" w14:textId="77777777" w:rsidR="009F3A0E" w:rsidRPr="00DF48C2" w:rsidRDefault="009F3A0E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5341601" w14:textId="77777777"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3A3CD8AA" w14:textId="45B96F11"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4B50C35B" w14:textId="2D830C15" w:rsidR="009F3A0E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74634C7A" w14:textId="77777777" w:rsidR="009F3A0E" w:rsidRDefault="009F3A0E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14:paraId="6D3BDCA1" w14:textId="77777777" w:rsidTr="009F3A0E">
        <w:trPr>
          <w:trHeight w:val="345"/>
        </w:trPr>
        <w:tc>
          <w:tcPr>
            <w:tcW w:w="759" w:type="pct"/>
            <w:tcBorders>
              <w:top w:val="thinThickSmallGap" w:sz="12" w:space="0" w:color="auto"/>
            </w:tcBorders>
          </w:tcPr>
          <w:p w14:paraId="7E21475B" w14:textId="77777777" w:rsidR="000120F7" w:rsidRPr="00743258" w:rsidRDefault="00000000" w:rsidP="000120F7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170C2C55213D4519B0A4335E05EC07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120F7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  <w:tcBorders>
              <w:top w:val="thinThickSmallGap" w:sz="12" w:space="0" w:color="auto"/>
            </w:tcBorders>
          </w:tcPr>
          <w:p w14:paraId="5DBB6AE3" w14:textId="77777777" w:rsidR="000120F7" w:rsidRPr="00187271" w:rsidRDefault="00000000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B243135359CB400B90B1E996D77116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120F7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A0077FA" w14:textId="77777777" w:rsidR="000120F7" w:rsidRDefault="000120F7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7F07B923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665675B7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1DEECD04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76DFCA88" w14:textId="77777777" w:rsidTr="009F3A0E">
        <w:trPr>
          <w:trHeight w:val="611"/>
        </w:trPr>
        <w:tc>
          <w:tcPr>
            <w:tcW w:w="759" w:type="pct"/>
          </w:tcPr>
          <w:p w14:paraId="2C8C05F3" w14:textId="77777777" w:rsidR="000035A6" w:rsidRDefault="0000000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891242428"/>
                <w:placeholder>
                  <w:docPart w:val="FA0485F5AF094957B537DCCE9A533E01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12CCFFB1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66896045"/>
                <w:placeholder>
                  <w:docPart w:val="C462B9FDA56348FB87ABE7BC30EF2BD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D79D68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2628FAB3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D267B3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185102A9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5D2344E1" w14:textId="77777777" w:rsidTr="009F3A0E">
        <w:trPr>
          <w:trHeight w:val="521"/>
        </w:trPr>
        <w:tc>
          <w:tcPr>
            <w:tcW w:w="759" w:type="pct"/>
          </w:tcPr>
          <w:p w14:paraId="0269CC01" w14:textId="77777777" w:rsidR="000035A6" w:rsidRDefault="0000000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6868396"/>
                <w:placeholder>
                  <w:docPart w:val="AE1046D0170A42ECA07AA505608FDDF3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2FC3FAEF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329411953"/>
                <w:placeholder>
                  <w:docPart w:val="71EB6350F85341B192C8AEC89A0EBDD2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C7E81FD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C4D8540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4FDC6E2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6C3B5D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4926DCF2" w14:textId="77777777" w:rsidTr="009F3A0E">
        <w:trPr>
          <w:trHeight w:val="485"/>
        </w:trPr>
        <w:tc>
          <w:tcPr>
            <w:tcW w:w="759" w:type="pct"/>
          </w:tcPr>
          <w:p w14:paraId="2D1654CA" w14:textId="77777777" w:rsidR="000035A6" w:rsidRDefault="0000000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2020800540"/>
                <w:placeholder>
                  <w:docPart w:val="C733833492B2418AB98730E82D051FE4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4CBF962F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326518225"/>
                <w:placeholder>
                  <w:docPart w:val="AB26EBBD80494E3EA728B12C6600C15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CF169E1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0477D0A8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38C708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DC4FCE6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7C354B85" w14:textId="77777777" w:rsidTr="009F3A0E">
        <w:trPr>
          <w:trHeight w:val="485"/>
        </w:trPr>
        <w:tc>
          <w:tcPr>
            <w:tcW w:w="759" w:type="pct"/>
          </w:tcPr>
          <w:p w14:paraId="72F6FE23" w14:textId="77777777" w:rsidR="000035A6" w:rsidRDefault="0000000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57296753"/>
                <w:placeholder>
                  <w:docPart w:val="09F721BE01EC47498B0D081AA24497EF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088076D6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36925582"/>
                <w:placeholder>
                  <w:docPart w:val="87A6F80BC7AB452199E38E7312D015F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35B956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2B8084D0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C73EFF5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6C9866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6D1F25E1" w14:textId="77777777" w:rsidTr="009F3A0E">
        <w:trPr>
          <w:trHeight w:val="485"/>
        </w:trPr>
        <w:tc>
          <w:tcPr>
            <w:tcW w:w="759" w:type="pct"/>
          </w:tcPr>
          <w:p w14:paraId="239F1911" w14:textId="77777777" w:rsidR="000035A6" w:rsidRDefault="0000000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99084490"/>
                <w:placeholder>
                  <w:docPart w:val="8B685D1B7007466C80DA4D946EF57E75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29915C72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20054864"/>
                <w:placeholder>
                  <w:docPart w:val="CB4753624C2B46A2AC9B33174C90248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8944EE4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7CA3539F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0CBEFF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AC11A6A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5EFD0C9E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2CD9E82F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3EAD244C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13564D8E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2. Empower athlete leaders and other change-</w:t>
      </w:r>
      <w:proofErr w:type="gramStart"/>
      <w:r>
        <w:rPr>
          <w:rFonts w:ascii="Ubuntu" w:hAnsi="Ubuntu" w:cstheme="minorHAnsi"/>
          <w:b/>
        </w:rPr>
        <w:t>makers</w:t>
      </w:r>
      <w:proofErr w:type="gramEnd"/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70EA012C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14:paraId="00D69C3E" w14:textId="77777777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C3BE4DA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0C76062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7BC93344" w14:textId="3AAF1423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70C0A339" w14:textId="5E046D59" w:rsidR="009F3A0E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2942C043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14:paraId="6433AB78" w14:textId="77777777" w:rsidTr="00FC6EC2">
        <w:trPr>
          <w:trHeight w:val="47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5FC57950826C40AA9BF6F962659E1C5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44349817" w14:textId="77777777"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30BB9295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65977921"/>
                <w:placeholder>
                  <w:docPart w:val="D75BD1DD6D9A43BEAD723D53DE606F5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6F33679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5B7D795A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77A550C7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1C18CF64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ED8F4C8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56D946B9" w14:textId="77777777" w:rsidTr="009F3A0E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80203883"/>
            <w:placeholder>
              <w:docPart w:val="43196CD3D7CD4BDFA815A3A314F30CE9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759" w:type="pct"/>
              </w:tcPr>
              <w:p w14:paraId="2D45FC87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0F58A07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584732042"/>
                <w:placeholder>
                  <w:docPart w:val="CB5DAD0223BA437BA780302FAB4FC5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6BD1738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F308FB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507420B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727D678D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FA77F8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11995BB6" w14:textId="77777777" w:rsidTr="009F3A0E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69486827"/>
            <w:placeholder>
              <w:docPart w:val="6D0114B12B2D4DC7B34FEF997421054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759" w:type="pct"/>
              </w:tcPr>
              <w:p w14:paraId="687B1B0B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5C96E27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931311181"/>
                <w:placeholder>
                  <w:docPart w:val="650853BCCC3C4F8C849C842895C3BA1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B93C35B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5EBA5731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DAFEA8A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0C56DA6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10C5804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6536844B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956673166"/>
            <w:placeholder>
              <w:docPart w:val="BF6D36823C91491C8FA638EAD7414C8A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759" w:type="pct"/>
              </w:tcPr>
              <w:p w14:paraId="436008D1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63F2080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556806434"/>
                <w:placeholder>
                  <w:docPart w:val="6721EC6204DD457CB830BEF60DFF5826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ECEC1E4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CF1172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81300E5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C165299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6B5F5E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25AF893E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751034885"/>
            <w:placeholder>
              <w:docPart w:val="E5FB6E2A86244375990C21821EA910C3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759" w:type="pct"/>
              </w:tcPr>
              <w:p w14:paraId="777E27B4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3DC62B43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305382665"/>
                <w:placeholder>
                  <w:docPart w:val="DA7528934AC44420A26FB064B8DAE8D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6768161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3B4E507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467294C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4C1F660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0158C2E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14:paraId="5A30E2C4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07871D7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47B40984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F83F79" w:rsidRPr="00DF48C2" w14:paraId="701A01B3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60DDE092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3AFD3627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1F134C56" w14:textId="4152DB84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426454BC" w14:textId="2932A736" w:rsidR="00F83F79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1E1393CE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14:paraId="57A6699B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1726409172"/>
            <w:placeholder>
              <w:docPart w:val="3C8BBABD55C74C5594412FB668D8B125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30C03540" w14:textId="77777777"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58C7B097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55415653"/>
                <w:placeholder>
                  <w:docPart w:val="D13E5D0B39AC430AA24CC951558C56C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FCE709C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2DC3161F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30346A12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65D600F7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DEFE80F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48C612FC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61101252"/>
            <w:placeholder>
              <w:docPart w:val="96B393F41B8040DCBD90BAF9A526C85A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759" w:type="pct"/>
              </w:tcPr>
              <w:p w14:paraId="262E3734" w14:textId="77777777"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6087BD7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88046770"/>
                <w:placeholder>
                  <w:docPart w:val="99B0A1CCD4D04B2F9F0FBB206029E1F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E83B88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3E4BE412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0796122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B8FF99E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D67F8F0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20E893A0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555627593"/>
            <w:placeholder>
              <w:docPart w:val="4D28408B9D3D4C15B28F9A78CB72C490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759" w:type="pct"/>
              </w:tcPr>
              <w:p w14:paraId="71D33ADD" w14:textId="77777777"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F863103" w14:textId="77777777" w:rsidR="000035A6" w:rsidRPr="00187271" w:rsidRDefault="0000000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89796587"/>
                <w:placeholder>
                  <w:docPart w:val="BE59D21369344462BB2071D1E7B9302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A131C53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7A328CFE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057DB3F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582B3D0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23907AF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14:paraId="15742CCE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24E79FD9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64EC0678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14:paraId="4DC1241A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7278D16D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0592D29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6CA68A5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4C169D2D" w14:textId="6398D14C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1A989234" w14:textId="0190C074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6A2D99F9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1504C" w:rsidRPr="00DF48C2" w14:paraId="47B1CA08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200738FD" w14:textId="77777777" w:rsidR="00E1504C" w:rsidRPr="00743258" w:rsidRDefault="00E1504C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5021F516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41C42927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1D6BA70B" w14:textId="77777777" w:rsidR="00E1504C" w:rsidRPr="00855387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45F41DB9" w14:textId="77777777"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1251C0C" w14:textId="77777777"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A7355A" w:rsidRPr="00DF48C2" w14:paraId="6A3787F8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4400820"/>
            <w:placeholder>
              <w:docPart w:val="3646D50DE64D4DC7858D7E224EA82490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759" w:type="pct"/>
              </w:tcPr>
              <w:p w14:paraId="0AA06E4D" w14:textId="77777777"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7B427D6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6569087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977BC1E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178856B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A32E65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A7355A" w:rsidRPr="00DF48C2" w14:paraId="4872F59C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37241360"/>
            <w:placeholder>
              <w:docPart w:val="E1FBD0238A034B358DFCC75F8EFCE0BD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759" w:type="pct"/>
              </w:tcPr>
              <w:p w14:paraId="6F682688" w14:textId="77777777"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099B2FC3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2184052A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60C6CE02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5DA13F1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A3BEFFF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14:paraId="7D4531B1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6290533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5D4CE20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FF49277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2. Diversify </w:t>
      </w:r>
      <w:proofErr w:type="gramStart"/>
      <w:r>
        <w:rPr>
          <w:rFonts w:ascii="Ubuntu" w:hAnsi="Ubuntu" w:cstheme="minorHAnsi"/>
          <w:b/>
        </w:rPr>
        <w:t>revenue</w:t>
      </w:r>
      <w:proofErr w:type="gramEnd"/>
      <w:r>
        <w:rPr>
          <w:rFonts w:ascii="Ubuntu" w:hAnsi="Ubuntu" w:cstheme="minorHAnsi"/>
          <w:b/>
        </w:rPr>
        <w:t xml:space="preserve">    </w:t>
      </w:r>
    </w:p>
    <w:p w14:paraId="44A3CE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7CD6DEDB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B2A54B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201CB2E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19DC4222" w14:textId="41E4FF1C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31E1E274" w14:textId="067BE336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41B94D4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14:paraId="1D2F713E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3226F16DF6D49A5A0EE4EB25E423E08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5A3062A1" w14:textId="77777777" w:rsidR="000120F7" w:rsidRPr="00743258" w:rsidRDefault="000120F7" w:rsidP="000120F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9D3D5605947F4842A737A5CB65CA7CC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0D44AA0F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E3CC6AF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1C9EFB1F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1A149C0C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23B32C49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BB6C1A4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14:paraId="5C8D516D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09A39E2C4D6B4831BFA4D981A9397A27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759" w:type="pct"/>
              </w:tcPr>
              <w:p w14:paraId="401827FF" w14:textId="77777777"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3223A47FD0F04553A8EDA2ED33FDEB15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79C33E9F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5246438F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14:paraId="6C9AB111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587DD81" w14:textId="77777777"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84948F2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E8056C3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14:paraId="711C4BD4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3FEA6649DC474165BAD916E809B8F6CC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759" w:type="pct"/>
              </w:tcPr>
              <w:p w14:paraId="3479B397" w14:textId="77777777"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7D491FC4FBCD4EFC830A6DE340F9C96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3BEB7E66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545CE106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14:paraId="0A319872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BB20B28" w14:textId="77777777"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862CAC8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10A3EE9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</w:tbl>
    <w:p w14:paraId="65960664" w14:textId="77777777" w:rsidR="00A5728F" w:rsidRPr="00DF48C2" w:rsidRDefault="00765A1B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7800644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3. Build the </w:t>
      </w:r>
      <w:proofErr w:type="gramStart"/>
      <w:r>
        <w:rPr>
          <w:rFonts w:ascii="Ubuntu" w:hAnsi="Ubuntu" w:cstheme="minorHAnsi"/>
          <w:b/>
        </w:rPr>
        <w:t>brand</w:t>
      </w:r>
      <w:proofErr w:type="gramEnd"/>
      <w:r>
        <w:rPr>
          <w:rFonts w:ascii="Ubuntu" w:hAnsi="Ubuntu" w:cstheme="minorHAnsi"/>
          <w:b/>
        </w:rPr>
        <w:t xml:space="preserve">     </w:t>
      </w:r>
      <w:r w:rsidRPr="00C33108">
        <w:rPr>
          <w:rFonts w:ascii="Ubuntu" w:hAnsi="Ubuntu" w:cstheme="minorHAnsi"/>
          <w:b/>
        </w:rPr>
        <w:t xml:space="preserve"> </w:t>
      </w:r>
    </w:p>
    <w:p w14:paraId="157D33AD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66F0B3C7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7F34269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EB8AE1F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5DFC9122" w14:textId="742352CD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3D58B632" w14:textId="650BE1B8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0F5264C6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DC4FE5" w:rsidRPr="00DF48C2" w14:paraId="665A5D8D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8DB772D6C8BB424F8B120438E5C1835B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3B2DCDCF" w14:textId="77777777" w:rsidR="00DC4FE5" w:rsidRPr="00743258" w:rsidRDefault="00DC4FE5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673D42FB" w14:textId="77777777"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343F8DA5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0529D374" w14:textId="77777777" w:rsidR="00DC4FE5" w:rsidRPr="00855387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30A1BAD2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788CE2D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3D79FB" w:rsidRPr="00DF48C2" w14:paraId="5E5CB2D2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688952484"/>
            <w:placeholder>
              <w:docPart w:val="36F16A770C2F462787055F69ABB3D1C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759" w:type="pct"/>
              </w:tcPr>
              <w:p w14:paraId="33C3D5D2" w14:textId="77777777"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AEEACD5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31695586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102D01F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3F6F1F4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3ACFC6D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3D79FB" w:rsidRPr="00DF48C2" w14:paraId="25586F70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83875309"/>
            <w:placeholder>
              <w:docPart w:val="703CBC2FC8C745ED9A8A34F7F34EF0DA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759" w:type="pct"/>
              </w:tcPr>
              <w:p w14:paraId="2544F83C" w14:textId="77777777"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61F3D662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62745D78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532A5B4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30BAD74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20A046C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14:paraId="4CB7EB1C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46C37FB1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5068011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56BF30D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14:paraId="4958229F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60B33A3E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53512F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70265CF5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0AC9162C" w14:textId="7534BA63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5F645080" w14:textId="4EB7B66F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6467E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2671396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FD3632" w:rsidRPr="00DF48C2" w14:paraId="7EFB57FA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034384306"/>
            <w:placeholder>
              <w:docPart w:val="C75EBCEA8C874E2EA261DFDA28F6CD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56CE4DF7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4391D6B8" w14:textId="77777777"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4CE73074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5C3AA349" w14:textId="77777777" w:rsidR="00FD3632" w:rsidRPr="00855387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50971CDB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03AE8A1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5F636DDE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42F5420D085446038BB87D5F32BF4199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759" w:type="pct"/>
              </w:tcPr>
              <w:p w14:paraId="0B6B1CD1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273D2F4E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714C91B5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17ECCC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1883E503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6F56654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21D6D101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354892790"/>
            <w:placeholder>
              <w:docPart w:val="CBD3D57888C54C5496E83052C2BA3830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759" w:type="pct"/>
              </w:tcPr>
              <w:p w14:paraId="047AD730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79DF160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0141DEC6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70BFED0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23B43D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6A6389E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3A80B8B7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039505711"/>
            <w:placeholder>
              <w:docPart w:val="BB71DDAA0EF74D45A27F577C5DEEB1B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759" w:type="pct"/>
              </w:tcPr>
              <w:p w14:paraId="491CE868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50CBDD6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04DBB5B4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BD670B6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CAEEA6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D636E07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42FFCF6B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545011154"/>
            <w:placeholder>
              <w:docPart w:val="B6BB327BF5C0463CA5A4B78E1038260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759" w:type="pct"/>
              </w:tcPr>
              <w:p w14:paraId="773B2AD4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33E70BDD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41BEF913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66614E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53DF628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519347F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14:paraId="6AC50932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3415" w14:textId="77777777" w:rsidR="009F2D57" w:rsidRDefault="009F2D57" w:rsidP="006A4F22">
      <w:pPr>
        <w:spacing w:after="0" w:line="240" w:lineRule="auto"/>
      </w:pPr>
      <w:r>
        <w:separator/>
      </w:r>
    </w:p>
  </w:endnote>
  <w:endnote w:type="continuationSeparator" w:id="0">
    <w:p w14:paraId="5B7FC2C5" w14:textId="77777777" w:rsidR="009F2D57" w:rsidRDefault="009F2D57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C2A" w14:textId="77777777" w:rsidR="00367D50" w:rsidRPr="00DF48C2" w:rsidRDefault="003D79FB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[Y</w:t>
    </w:r>
    <w:r w:rsidR="000F46E2">
      <w:rPr>
        <w:rFonts w:ascii="Ubuntu" w:hAnsi="Ubuntu" w:cstheme="minorHAnsi"/>
        <w:i/>
      </w:rPr>
      <w:t>ear</w:t>
    </w:r>
    <w:r>
      <w:rPr>
        <w:rFonts w:ascii="Ubuntu" w:hAnsi="Ubuntu" w:cstheme="minorHAnsi"/>
        <w:i/>
      </w:rPr>
      <w:t>]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2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4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CA2B" w14:textId="77777777" w:rsidR="009F2D57" w:rsidRDefault="009F2D57" w:rsidP="006A4F22">
      <w:pPr>
        <w:spacing w:after="0" w:line="240" w:lineRule="auto"/>
      </w:pPr>
      <w:r>
        <w:separator/>
      </w:r>
    </w:p>
  </w:footnote>
  <w:footnote w:type="continuationSeparator" w:id="0">
    <w:p w14:paraId="70C9A942" w14:textId="77777777" w:rsidR="009F2D57" w:rsidRDefault="009F2D57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72FD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3603C629" wp14:editId="49D5EBD6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ab/>
      <w:t xml:space="preserve">                         </w:t>
    </w:r>
  </w:p>
  <w:p w14:paraId="40895DB4" w14:textId="77777777"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="00E3396A">
      <w:rPr>
        <w:rFonts w:ascii="Ubuntu" w:hAnsi="Ubuntu" w:cstheme="minorHAnsi"/>
        <w:b/>
        <w:sz w:val="28"/>
        <w:szCs w:val="28"/>
      </w:rPr>
      <w:t>Program</w:t>
    </w:r>
    <w:r w:rsidR="00D7630D">
      <w:rPr>
        <w:rFonts w:ascii="Ubuntu" w:hAnsi="Ubuntu" w:cstheme="minorHAnsi"/>
        <w:b/>
        <w:sz w:val="28"/>
        <w:szCs w:val="28"/>
      </w:rPr>
      <w:t xml:space="preserve"> Plan</w:t>
    </w:r>
    <w:r w:rsidR="00E3396A">
      <w:rPr>
        <w:rFonts w:ascii="Ubuntu" w:hAnsi="Ubuntu" w:cstheme="minorHAnsi"/>
        <w:b/>
        <w:sz w:val="28"/>
        <w:szCs w:val="28"/>
      </w:rPr>
      <w:t xml:space="preserve">ning Template </w:t>
    </w:r>
  </w:p>
  <w:p w14:paraId="70DC9DBA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B2283"/>
    <w:multiLevelType w:val="hybridMultilevel"/>
    <w:tmpl w:val="B14660D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0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546380">
    <w:abstractNumId w:val="39"/>
  </w:num>
  <w:num w:numId="2" w16cid:durableId="637415578">
    <w:abstractNumId w:val="8"/>
  </w:num>
  <w:num w:numId="3" w16cid:durableId="1394619220">
    <w:abstractNumId w:val="24"/>
  </w:num>
  <w:num w:numId="4" w16cid:durableId="670565215">
    <w:abstractNumId w:val="17"/>
  </w:num>
  <w:num w:numId="5" w16cid:durableId="141894836">
    <w:abstractNumId w:val="43"/>
  </w:num>
  <w:num w:numId="6" w16cid:durableId="570163329">
    <w:abstractNumId w:val="45"/>
  </w:num>
  <w:num w:numId="7" w16cid:durableId="225574948">
    <w:abstractNumId w:val="37"/>
  </w:num>
  <w:num w:numId="8" w16cid:durableId="1327435338">
    <w:abstractNumId w:val="32"/>
  </w:num>
  <w:num w:numId="9" w16cid:durableId="1388382893">
    <w:abstractNumId w:val="29"/>
  </w:num>
  <w:num w:numId="10" w16cid:durableId="1233852827">
    <w:abstractNumId w:val="11"/>
  </w:num>
  <w:num w:numId="11" w16cid:durableId="282613830">
    <w:abstractNumId w:val="33"/>
  </w:num>
  <w:num w:numId="12" w16cid:durableId="1512450572">
    <w:abstractNumId w:val="12"/>
  </w:num>
  <w:num w:numId="13" w16cid:durableId="434860930">
    <w:abstractNumId w:val="0"/>
  </w:num>
  <w:num w:numId="14" w16cid:durableId="877619397">
    <w:abstractNumId w:val="30"/>
  </w:num>
  <w:num w:numId="15" w16cid:durableId="540553210">
    <w:abstractNumId w:val="44"/>
  </w:num>
  <w:num w:numId="16" w16cid:durableId="720203758">
    <w:abstractNumId w:val="27"/>
  </w:num>
  <w:num w:numId="17" w16cid:durableId="764347203">
    <w:abstractNumId w:val="19"/>
  </w:num>
  <w:num w:numId="18" w16cid:durableId="2037390080">
    <w:abstractNumId w:val="36"/>
  </w:num>
  <w:num w:numId="19" w16cid:durableId="532889391">
    <w:abstractNumId w:val="5"/>
  </w:num>
  <w:num w:numId="20" w16cid:durableId="1748839367">
    <w:abstractNumId w:val="35"/>
  </w:num>
  <w:num w:numId="21" w16cid:durableId="1242908602">
    <w:abstractNumId w:val="10"/>
  </w:num>
  <w:num w:numId="22" w16cid:durableId="966738115">
    <w:abstractNumId w:val="38"/>
  </w:num>
  <w:num w:numId="23" w16cid:durableId="2098822692">
    <w:abstractNumId w:val="53"/>
  </w:num>
  <w:num w:numId="24" w16cid:durableId="903754718">
    <w:abstractNumId w:val="1"/>
  </w:num>
  <w:num w:numId="25" w16cid:durableId="144049270">
    <w:abstractNumId w:val="26"/>
  </w:num>
  <w:num w:numId="26" w16cid:durableId="1944877518">
    <w:abstractNumId w:val="22"/>
  </w:num>
  <w:num w:numId="27" w16cid:durableId="1301887688">
    <w:abstractNumId w:val="42"/>
  </w:num>
  <w:num w:numId="28" w16cid:durableId="2026900834">
    <w:abstractNumId w:val="34"/>
  </w:num>
  <w:num w:numId="29" w16cid:durableId="1291519676">
    <w:abstractNumId w:val="41"/>
  </w:num>
  <w:num w:numId="30" w16cid:durableId="1654748246">
    <w:abstractNumId w:val="3"/>
  </w:num>
  <w:num w:numId="31" w16cid:durableId="2087726861">
    <w:abstractNumId w:val="18"/>
  </w:num>
  <w:num w:numId="32" w16cid:durableId="846361395">
    <w:abstractNumId w:val="25"/>
  </w:num>
  <w:num w:numId="33" w16cid:durableId="824013902">
    <w:abstractNumId w:val="51"/>
  </w:num>
  <w:num w:numId="34" w16cid:durableId="1493371612">
    <w:abstractNumId w:val="47"/>
  </w:num>
  <w:num w:numId="35" w16cid:durableId="1988974401">
    <w:abstractNumId w:val="6"/>
  </w:num>
  <w:num w:numId="36" w16cid:durableId="163129967">
    <w:abstractNumId w:val="20"/>
  </w:num>
  <w:num w:numId="37" w16cid:durableId="1732653380">
    <w:abstractNumId w:val="48"/>
  </w:num>
  <w:num w:numId="38" w16cid:durableId="69040334">
    <w:abstractNumId w:val="21"/>
  </w:num>
  <w:num w:numId="39" w16cid:durableId="352265323">
    <w:abstractNumId w:val="28"/>
  </w:num>
  <w:num w:numId="40" w16cid:durableId="1865825829">
    <w:abstractNumId w:val="46"/>
  </w:num>
  <w:num w:numId="41" w16cid:durableId="996303497">
    <w:abstractNumId w:val="23"/>
  </w:num>
  <w:num w:numId="42" w16cid:durableId="1266619729">
    <w:abstractNumId w:val="49"/>
  </w:num>
  <w:num w:numId="43" w16cid:durableId="342437329">
    <w:abstractNumId w:val="14"/>
  </w:num>
  <w:num w:numId="44" w16cid:durableId="87316289">
    <w:abstractNumId w:val="16"/>
  </w:num>
  <w:num w:numId="45" w16cid:durableId="863324568">
    <w:abstractNumId w:val="40"/>
  </w:num>
  <w:num w:numId="46" w16cid:durableId="1079864622">
    <w:abstractNumId w:val="4"/>
  </w:num>
  <w:num w:numId="47" w16cid:durableId="1197692596">
    <w:abstractNumId w:val="9"/>
  </w:num>
  <w:num w:numId="48" w16cid:durableId="563025117">
    <w:abstractNumId w:val="15"/>
  </w:num>
  <w:num w:numId="49" w16cid:durableId="1831481206">
    <w:abstractNumId w:val="13"/>
  </w:num>
  <w:num w:numId="50" w16cid:durableId="377973643">
    <w:abstractNumId w:val="52"/>
  </w:num>
  <w:num w:numId="51" w16cid:durableId="604657549">
    <w:abstractNumId w:val="50"/>
  </w:num>
  <w:num w:numId="52" w16cid:durableId="237251373">
    <w:abstractNumId w:val="2"/>
  </w:num>
  <w:num w:numId="53" w16cid:durableId="587620402">
    <w:abstractNumId w:val="31"/>
  </w:num>
  <w:num w:numId="54" w16cid:durableId="2899456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5A6"/>
    <w:rsid w:val="000036BE"/>
    <w:rsid w:val="00005DC1"/>
    <w:rsid w:val="00011514"/>
    <w:rsid w:val="000120F7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5086E"/>
    <w:rsid w:val="0005324E"/>
    <w:rsid w:val="000615BE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46B20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3B35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73A9"/>
    <w:rsid w:val="0063016A"/>
    <w:rsid w:val="006301A6"/>
    <w:rsid w:val="00631C21"/>
    <w:rsid w:val="00631D95"/>
    <w:rsid w:val="00632EA7"/>
    <w:rsid w:val="00633678"/>
    <w:rsid w:val="00641956"/>
    <w:rsid w:val="006467EA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1EC1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0270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75EE3"/>
    <w:rsid w:val="00983A88"/>
    <w:rsid w:val="00983C03"/>
    <w:rsid w:val="009862F3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2D57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5468"/>
    <w:rsid w:val="00A76B3C"/>
    <w:rsid w:val="00A8622B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41CB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B67A7C" w:rsidP="00B67A7C">
          <w:pPr>
            <w:pStyle w:val="8DB772D6C8BB424F8B120438E5C1835B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B67A7C" w:rsidP="00B67A7C">
          <w:pPr>
            <w:pStyle w:val="6EB2BAB4FE5C4A4F9394453E4B4F18F9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F16A770C2F462787055F69ABB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D1D4-307F-42B6-A579-223F8A1A1D9D}"/>
      </w:docPartPr>
      <w:docPartBody>
        <w:p w:rsidR="00D148AE" w:rsidRDefault="00B67A7C" w:rsidP="00B67A7C">
          <w:pPr>
            <w:pStyle w:val="36F16A770C2F462787055F69ABB3D1C2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703CBC2FC8C745ED9A8A34F7F34E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CDCB-5D5B-4BA8-B4BA-3BD1F1349070}"/>
      </w:docPartPr>
      <w:docPartBody>
        <w:p w:rsidR="00D148AE" w:rsidRDefault="00B67A7C" w:rsidP="00B67A7C">
          <w:pPr>
            <w:pStyle w:val="703CBC2FC8C745ED9A8A34F7F34EF0DA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3646D50DE64D4DC7858D7E224EA8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DB08-CD3D-4A9A-BD9D-565FF4EC60A0}"/>
      </w:docPartPr>
      <w:docPartBody>
        <w:p w:rsidR="00D148AE" w:rsidRDefault="00B67A7C" w:rsidP="00B67A7C">
          <w:pPr>
            <w:pStyle w:val="3646D50DE64D4DC7858D7E224EA82490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E1FBD0238A034B358DFCC75F8EFC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C5A-CF9D-4AC6-ABAC-1B16A6EA0431}"/>
      </w:docPartPr>
      <w:docPartBody>
        <w:p w:rsidR="00D148AE" w:rsidRDefault="00B67A7C" w:rsidP="00B67A7C">
          <w:pPr>
            <w:pStyle w:val="E1FBD0238A034B358DFCC75F8EFCE0BD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D148AE" w:rsidRDefault="00B67A7C" w:rsidP="00B67A7C">
          <w:pPr>
            <w:pStyle w:val="C75EBCEA8C874E2EA261DFDA28F6CDF8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2F5420D085446038BB87D5F32BF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EA66-FECA-40E5-A1AE-3B29574AAC98}"/>
      </w:docPartPr>
      <w:docPartBody>
        <w:p w:rsidR="00D148AE" w:rsidRDefault="00B67A7C" w:rsidP="00B67A7C">
          <w:pPr>
            <w:pStyle w:val="42F5420D085446038BB87D5F32BF4199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CBD3D57888C54C5496E83052C2BA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295D-FA52-449D-8C05-BE7755882BFC}"/>
      </w:docPartPr>
      <w:docPartBody>
        <w:p w:rsidR="00D148AE" w:rsidRDefault="00B67A7C" w:rsidP="00B67A7C">
          <w:pPr>
            <w:pStyle w:val="CBD3D57888C54C5496E83052C2BA3830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B71DDAA0EF74D45A27F577C5DEE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CC7A-6EDD-4C9E-A663-46851DDCC847}"/>
      </w:docPartPr>
      <w:docPartBody>
        <w:p w:rsidR="00D148AE" w:rsidRDefault="00B67A7C" w:rsidP="00B67A7C">
          <w:pPr>
            <w:pStyle w:val="BB71DDAA0EF74D45A27F577C5DEEB1BC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6BB327BF5C0463CA5A4B78E1038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3F03-DBA6-4246-8DF0-8806CB5AF576}"/>
      </w:docPartPr>
      <w:docPartBody>
        <w:p w:rsidR="00D148AE" w:rsidRDefault="00B67A7C" w:rsidP="00B67A7C">
          <w:pPr>
            <w:pStyle w:val="B6BB327BF5C0463CA5A4B78E10382605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170C2C55213D4519B0A4335E05EC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7B37-D8A7-4945-8B63-EDFBB81DE0F6}"/>
      </w:docPartPr>
      <w:docPartBody>
        <w:p w:rsidR="00B67A7C" w:rsidRDefault="00B67A7C" w:rsidP="00B67A7C">
          <w:pPr>
            <w:pStyle w:val="170C2C55213D4519B0A4335E05EC07EC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243135359CB400B90B1E996D771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1D92-7825-46E0-B51F-67FDFD5E26E6}"/>
      </w:docPartPr>
      <w:docPartBody>
        <w:p w:rsidR="00B67A7C" w:rsidRDefault="00B67A7C" w:rsidP="00B67A7C">
          <w:pPr>
            <w:pStyle w:val="B243135359CB400B90B1E996D7711683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3226F16DF6D49A5A0EE4EB25E42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8CC7-D12A-4177-A76E-E63FDFCC4BA4}"/>
      </w:docPartPr>
      <w:docPartBody>
        <w:p w:rsidR="00B67A7C" w:rsidRDefault="00B67A7C" w:rsidP="00B67A7C">
          <w:pPr>
            <w:pStyle w:val="D3226F16DF6D49A5A0EE4EB25E423E08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D3D5605947F4842A737A5CB65CA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FB8-6B17-433E-BCE4-B8222002F8FB}"/>
      </w:docPartPr>
      <w:docPartBody>
        <w:p w:rsidR="00B67A7C" w:rsidRDefault="00B67A7C" w:rsidP="00B67A7C">
          <w:pPr>
            <w:pStyle w:val="9D3D5605947F4842A737A5CB65CA7CC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09A39E2C4D6B4831BFA4D981A939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70C8-DA00-457B-8FC3-9CADBBC72206}"/>
      </w:docPartPr>
      <w:docPartBody>
        <w:p w:rsidR="00B67A7C" w:rsidRDefault="00B67A7C" w:rsidP="00B67A7C">
          <w:pPr>
            <w:pStyle w:val="09A39E2C4D6B4831BFA4D981A9397A27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3223A47FD0F04553A8EDA2ED33FD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5352-39AC-4721-9534-7FEBE9A6E4F8}"/>
      </w:docPartPr>
      <w:docPartBody>
        <w:p w:rsidR="00B67A7C" w:rsidRDefault="00B67A7C" w:rsidP="00B67A7C">
          <w:pPr>
            <w:pStyle w:val="3223A47FD0F04553A8EDA2ED33FDEB15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3FEA6649DC474165BAD916E809B8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DF50-437C-47D7-9713-B455AAAB3D7A}"/>
      </w:docPartPr>
      <w:docPartBody>
        <w:p w:rsidR="00B67A7C" w:rsidRDefault="00B67A7C" w:rsidP="00B67A7C">
          <w:pPr>
            <w:pStyle w:val="3FEA6649DC474165BAD916E809B8F6CC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7D491FC4FBCD4EFC830A6DE340F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5EAC-EADF-4546-868A-CFDD54D59094}"/>
      </w:docPartPr>
      <w:docPartBody>
        <w:p w:rsidR="00B67A7C" w:rsidRDefault="00B67A7C" w:rsidP="00B67A7C">
          <w:pPr>
            <w:pStyle w:val="7D491FC4FBCD4EFC830A6DE340F9C96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FA0485F5AF094957B537DCCE9A53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96DF-19BA-437B-9D07-FBBB86AD024F}"/>
      </w:docPartPr>
      <w:docPartBody>
        <w:p w:rsidR="00AE49BD" w:rsidRDefault="00B67A7C" w:rsidP="00B67A7C">
          <w:pPr>
            <w:pStyle w:val="FA0485F5AF094957B537DCCE9A533E01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462B9FDA56348FB87ABE7BC30EF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90A-4D40-403B-9FC8-EB6B23E4016E}"/>
      </w:docPartPr>
      <w:docPartBody>
        <w:p w:rsidR="00AE49BD" w:rsidRDefault="00B67A7C" w:rsidP="00B67A7C">
          <w:pPr>
            <w:pStyle w:val="C462B9FDA56348FB87ABE7BC30EF2B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E1046D0170A42ECA07AA505608F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1BB-B14B-4E8C-8806-A15EBA0DB385}"/>
      </w:docPartPr>
      <w:docPartBody>
        <w:p w:rsidR="00AE49BD" w:rsidRDefault="00B67A7C" w:rsidP="00B67A7C">
          <w:pPr>
            <w:pStyle w:val="AE1046D0170A42ECA07AA505608FDDF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1EB6350F85341B192C8AEC89A0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B5EF-C42F-437A-8FE3-868E7F118313}"/>
      </w:docPartPr>
      <w:docPartBody>
        <w:p w:rsidR="00AE49BD" w:rsidRDefault="00B67A7C" w:rsidP="00B67A7C">
          <w:pPr>
            <w:pStyle w:val="71EB6350F85341B192C8AEC89A0EBDD2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733833492B2418AB98730E82D05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0D55-78B2-4EA4-B309-FDFDCA69ED5F}"/>
      </w:docPartPr>
      <w:docPartBody>
        <w:p w:rsidR="00AE49BD" w:rsidRDefault="00B67A7C" w:rsidP="00B67A7C">
          <w:pPr>
            <w:pStyle w:val="C733833492B2418AB98730E82D051FE4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AB26EBBD80494E3EA728B12C6600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72F3-DA6A-4CC8-B5D5-FCD666F1860F}"/>
      </w:docPartPr>
      <w:docPartBody>
        <w:p w:rsidR="00AE49BD" w:rsidRDefault="00B67A7C" w:rsidP="00B67A7C">
          <w:pPr>
            <w:pStyle w:val="AB26EBBD80494E3EA728B12C6600C15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09F721BE01EC47498B0D081AA244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6AA4-742C-4262-BB0E-02B24F1C67B5}"/>
      </w:docPartPr>
      <w:docPartBody>
        <w:p w:rsidR="00AE49BD" w:rsidRDefault="00B67A7C" w:rsidP="00B67A7C">
          <w:pPr>
            <w:pStyle w:val="09F721BE01EC47498B0D081AA24497E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87A6F80BC7AB452199E38E7312D0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FBB3-9C58-4E78-B840-E7E67C36BC76}"/>
      </w:docPartPr>
      <w:docPartBody>
        <w:p w:rsidR="00AE49BD" w:rsidRDefault="00B67A7C" w:rsidP="00B67A7C">
          <w:pPr>
            <w:pStyle w:val="87A6F80BC7AB452199E38E7312D015F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B685D1B7007466C80DA4D946EF5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4E38-98A6-4422-8FEC-BB9D8BB48014}"/>
      </w:docPartPr>
      <w:docPartBody>
        <w:p w:rsidR="00AE49BD" w:rsidRDefault="00B67A7C" w:rsidP="00B67A7C">
          <w:pPr>
            <w:pStyle w:val="8B685D1B7007466C80DA4D946EF57E7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B4753624C2B46A2AC9B33174C90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B6D6-34FE-4927-AD94-396D672173CE}"/>
      </w:docPartPr>
      <w:docPartBody>
        <w:p w:rsidR="00AE49BD" w:rsidRDefault="00B67A7C" w:rsidP="00B67A7C">
          <w:pPr>
            <w:pStyle w:val="CB4753624C2B46A2AC9B33174C90248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FC57950826C40AA9BF6F962659E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053-CB2D-47E5-BC47-02C6BD195584}"/>
      </w:docPartPr>
      <w:docPartBody>
        <w:p w:rsidR="00AE49BD" w:rsidRDefault="00B67A7C" w:rsidP="00B67A7C">
          <w:pPr>
            <w:pStyle w:val="5FC57950826C40AA9BF6F962659E1C5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75BD1DD6D9A43BEAD723D53DE60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0C14-8D77-42E4-9A08-4C16857DCDE3}"/>
      </w:docPartPr>
      <w:docPartBody>
        <w:p w:rsidR="00AE49BD" w:rsidRDefault="00B67A7C" w:rsidP="00B67A7C">
          <w:pPr>
            <w:pStyle w:val="D75BD1DD6D9A43BEAD723D53DE606F5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3196CD3D7CD4BDFA815A3A314F3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D2F1-8633-4E66-A800-2EA5FC1AFF5A}"/>
      </w:docPartPr>
      <w:docPartBody>
        <w:p w:rsidR="00AE49BD" w:rsidRDefault="00B67A7C" w:rsidP="00B67A7C">
          <w:pPr>
            <w:pStyle w:val="43196CD3D7CD4BDFA815A3A314F30CE9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CB5DAD0223BA437BA780302FAB4F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3510-1818-460E-BEA8-F0EF8A190C9A}"/>
      </w:docPartPr>
      <w:docPartBody>
        <w:p w:rsidR="00AE49BD" w:rsidRDefault="00B67A7C" w:rsidP="00B67A7C">
          <w:pPr>
            <w:pStyle w:val="CB5DAD0223BA437BA780302FAB4FC583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D0114B12B2D4DC7B34FEF99742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7C5E-FE20-4E13-9F3F-817F6A73769B}"/>
      </w:docPartPr>
      <w:docPartBody>
        <w:p w:rsidR="00AE49BD" w:rsidRDefault="00B67A7C" w:rsidP="00B67A7C">
          <w:pPr>
            <w:pStyle w:val="6D0114B12B2D4DC7B34FEF9974210548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50853BCCC3C4F8C849C842895C3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13A9-A0F4-4CC1-80E7-1D835EC2E7D5}"/>
      </w:docPartPr>
      <w:docPartBody>
        <w:p w:rsidR="00AE49BD" w:rsidRDefault="00B67A7C" w:rsidP="00B67A7C">
          <w:pPr>
            <w:pStyle w:val="650853BCCC3C4F8C849C842895C3BA1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BF6D36823C91491C8FA638EAD741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A7A4-A346-43F9-8A19-3016536508E6}"/>
      </w:docPartPr>
      <w:docPartBody>
        <w:p w:rsidR="00AE49BD" w:rsidRDefault="00B67A7C" w:rsidP="00B67A7C">
          <w:pPr>
            <w:pStyle w:val="BF6D36823C91491C8FA638EAD7414C8A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721EC6204DD457CB830BEF60DF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82A-13DF-4983-A3FA-378229CE137F}"/>
      </w:docPartPr>
      <w:docPartBody>
        <w:p w:rsidR="00AE49BD" w:rsidRDefault="00B67A7C" w:rsidP="00B67A7C">
          <w:pPr>
            <w:pStyle w:val="6721EC6204DD457CB830BEF60DFF582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5FB6E2A86244375990C21821EA9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B08-B291-4CEA-9B07-BAF681FC8A5E}"/>
      </w:docPartPr>
      <w:docPartBody>
        <w:p w:rsidR="00AE49BD" w:rsidRDefault="00B67A7C" w:rsidP="00B67A7C">
          <w:pPr>
            <w:pStyle w:val="E5FB6E2A86244375990C21821EA910C3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DA7528934AC44420A26FB064B8DA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AACB-24E8-47CC-A58B-7E1660E0250C}"/>
      </w:docPartPr>
      <w:docPartBody>
        <w:p w:rsidR="00AE49BD" w:rsidRDefault="00B67A7C" w:rsidP="00B67A7C">
          <w:pPr>
            <w:pStyle w:val="DA7528934AC44420A26FB064B8DAE8D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3C8BBABD55C74C5594412FB668D8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B28A-36CB-40D9-ABFC-295215A6E7C5}"/>
      </w:docPartPr>
      <w:docPartBody>
        <w:p w:rsidR="00AE49BD" w:rsidRDefault="00B67A7C" w:rsidP="00B67A7C">
          <w:pPr>
            <w:pStyle w:val="3C8BBABD55C74C5594412FB668D8B125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3E5D0B39AC430AA24CC951558C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30F-3340-41B2-8C3A-12BE1AADA731}"/>
      </w:docPartPr>
      <w:docPartBody>
        <w:p w:rsidR="00AE49BD" w:rsidRDefault="00B67A7C" w:rsidP="00B67A7C">
          <w:pPr>
            <w:pStyle w:val="D13E5D0B39AC430AA24CC951558C56C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6B393F41B8040DCBD90BAF9A526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C56B-F25C-4423-BEC6-54E7FE5E18CC}"/>
      </w:docPartPr>
      <w:docPartBody>
        <w:p w:rsidR="00AE49BD" w:rsidRDefault="00B67A7C" w:rsidP="00B67A7C">
          <w:pPr>
            <w:pStyle w:val="96B393F41B8040DCBD90BAF9A526C85A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99B0A1CCD4D04B2F9F0FBB20602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8FD8-6348-4F95-A2E1-E94FD3757F6F}"/>
      </w:docPartPr>
      <w:docPartBody>
        <w:p w:rsidR="00AE49BD" w:rsidRDefault="00B67A7C" w:rsidP="00B67A7C">
          <w:pPr>
            <w:pStyle w:val="99B0A1CCD4D04B2F9F0FBB206029E1F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D28408B9D3D4C15B28F9A78CB72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AFB9-1EE6-4D61-AB7D-FD09164FF383}"/>
      </w:docPartPr>
      <w:docPartBody>
        <w:p w:rsidR="00AE49BD" w:rsidRDefault="00B67A7C" w:rsidP="00B67A7C">
          <w:pPr>
            <w:pStyle w:val="4D28408B9D3D4C15B28F9A78CB72C490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BE59D21369344462BB2071D1E7B9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D0A-0547-4F3F-9B0A-351DA4EA0690}"/>
      </w:docPartPr>
      <w:docPartBody>
        <w:p w:rsidR="00AE49BD" w:rsidRDefault="00B67A7C" w:rsidP="00B67A7C">
          <w:pPr>
            <w:pStyle w:val="BE59D21369344462BB2071D1E7B9302C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1B36CC"/>
    <w:rsid w:val="001F1719"/>
    <w:rsid w:val="001F60FE"/>
    <w:rsid w:val="00290101"/>
    <w:rsid w:val="005F2C18"/>
    <w:rsid w:val="00780F0E"/>
    <w:rsid w:val="00805F8C"/>
    <w:rsid w:val="00830FDB"/>
    <w:rsid w:val="00874099"/>
    <w:rsid w:val="00924078"/>
    <w:rsid w:val="0096081F"/>
    <w:rsid w:val="00AE49BD"/>
    <w:rsid w:val="00B67A7C"/>
    <w:rsid w:val="00BB0401"/>
    <w:rsid w:val="00CF5CC7"/>
    <w:rsid w:val="00D148AE"/>
    <w:rsid w:val="00D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7C"/>
    <w:rPr>
      <w:color w:val="808080"/>
    </w:rPr>
  </w:style>
  <w:style w:type="paragraph" w:customStyle="1" w:styleId="170C2C55213D4519B0A4335E05EC07EC1">
    <w:name w:val="170C2C55213D4519B0A4335E05EC07EC1"/>
    <w:rsid w:val="00B67A7C"/>
    <w:pPr>
      <w:spacing w:after="200" w:line="276" w:lineRule="auto"/>
    </w:pPr>
    <w:rPr>
      <w:lang w:val="en-GB" w:eastAsia="en-GB"/>
    </w:rPr>
  </w:style>
  <w:style w:type="paragraph" w:customStyle="1" w:styleId="B243135359CB400B90B1E996D77116831">
    <w:name w:val="B243135359CB400B90B1E996D7711683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1">
    <w:name w:val="6EB2BAB4FE5C4A4F9394453E4B4F18F91"/>
    <w:rsid w:val="00B67A7C"/>
    <w:pPr>
      <w:spacing w:after="200" w:line="276" w:lineRule="auto"/>
    </w:pPr>
    <w:rPr>
      <w:lang w:val="en-GB" w:eastAsia="en-GB"/>
    </w:rPr>
  </w:style>
  <w:style w:type="paragraph" w:customStyle="1" w:styleId="3646D50DE64D4DC7858D7E224EA824901">
    <w:name w:val="3646D50DE64D4DC7858D7E224EA824901"/>
    <w:rsid w:val="00B67A7C"/>
    <w:pPr>
      <w:spacing w:after="200" w:line="276" w:lineRule="auto"/>
    </w:pPr>
    <w:rPr>
      <w:lang w:val="en-GB" w:eastAsia="en-GB"/>
    </w:rPr>
  </w:style>
  <w:style w:type="paragraph" w:customStyle="1" w:styleId="E1FBD0238A034B358DFCC75F8EFCE0BD1">
    <w:name w:val="E1FBD0238A034B358DFCC75F8EFCE0BD1"/>
    <w:rsid w:val="00B67A7C"/>
    <w:pPr>
      <w:spacing w:after="200" w:line="276" w:lineRule="auto"/>
    </w:pPr>
    <w:rPr>
      <w:lang w:val="en-GB" w:eastAsia="en-GB"/>
    </w:rPr>
  </w:style>
  <w:style w:type="paragraph" w:customStyle="1" w:styleId="D3226F16DF6D49A5A0EE4EB25E423E081">
    <w:name w:val="D3226F16DF6D49A5A0EE4EB25E423E081"/>
    <w:rsid w:val="00B67A7C"/>
    <w:pPr>
      <w:spacing w:after="200" w:line="276" w:lineRule="auto"/>
    </w:pPr>
    <w:rPr>
      <w:lang w:val="en-GB" w:eastAsia="en-GB"/>
    </w:rPr>
  </w:style>
  <w:style w:type="paragraph" w:customStyle="1" w:styleId="9D3D5605947F4842A737A5CB65CA7CCD1">
    <w:name w:val="9D3D5605947F4842A737A5CB65CA7CC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9A39E2C4D6B4831BFA4D981A9397A271">
    <w:name w:val="09A39E2C4D6B4831BFA4D981A9397A271"/>
    <w:rsid w:val="00B67A7C"/>
    <w:pPr>
      <w:spacing w:after="200" w:line="276" w:lineRule="auto"/>
    </w:pPr>
    <w:rPr>
      <w:lang w:val="en-GB" w:eastAsia="en-GB"/>
    </w:rPr>
  </w:style>
  <w:style w:type="paragraph" w:customStyle="1" w:styleId="3223A47FD0F04553A8EDA2ED33FDEB151">
    <w:name w:val="3223A47FD0F04553A8EDA2ED33FDEB15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FEA6649DC474165BAD916E809B8F6CC1">
    <w:name w:val="3FEA6649DC474165BAD916E809B8F6CC1"/>
    <w:rsid w:val="00B67A7C"/>
    <w:pPr>
      <w:spacing w:after="200" w:line="276" w:lineRule="auto"/>
    </w:pPr>
    <w:rPr>
      <w:lang w:val="en-GB" w:eastAsia="en-GB"/>
    </w:rPr>
  </w:style>
  <w:style w:type="paragraph" w:customStyle="1" w:styleId="7D491FC4FBCD4EFC830A6DE340F9C96D1">
    <w:name w:val="7D491FC4FBCD4EFC830A6DE340F9C96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DB772D6C8BB424F8B120438E5C1835B2">
    <w:name w:val="8DB772D6C8BB424F8B120438E5C1835B2"/>
    <w:rsid w:val="00B67A7C"/>
    <w:pPr>
      <w:spacing w:after="200" w:line="276" w:lineRule="auto"/>
    </w:pPr>
    <w:rPr>
      <w:lang w:val="en-GB" w:eastAsia="en-GB"/>
    </w:rPr>
  </w:style>
  <w:style w:type="paragraph" w:customStyle="1" w:styleId="36F16A770C2F462787055F69ABB3D1C21">
    <w:name w:val="36F16A770C2F462787055F69ABB3D1C21"/>
    <w:rsid w:val="00B67A7C"/>
    <w:pPr>
      <w:spacing w:after="200" w:line="276" w:lineRule="auto"/>
    </w:pPr>
    <w:rPr>
      <w:lang w:val="en-GB" w:eastAsia="en-GB"/>
    </w:rPr>
  </w:style>
  <w:style w:type="paragraph" w:customStyle="1" w:styleId="703CBC2FC8C745ED9A8A34F7F34EF0DA1">
    <w:name w:val="703CBC2FC8C745ED9A8A34F7F34EF0DA1"/>
    <w:rsid w:val="00B67A7C"/>
    <w:pPr>
      <w:spacing w:after="200" w:line="276" w:lineRule="auto"/>
    </w:pPr>
    <w:rPr>
      <w:lang w:val="en-GB" w:eastAsia="en-GB"/>
    </w:rPr>
  </w:style>
  <w:style w:type="paragraph" w:customStyle="1" w:styleId="C75EBCEA8C874E2EA261DFDA28F6CDF81">
    <w:name w:val="C75EBCEA8C874E2EA261DFDA28F6CDF81"/>
    <w:rsid w:val="00B67A7C"/>
    <w:pPr>
      <w:spacing w:after="200" w:line="276" w:lineRule="auto"/>
    </w:pPr>
    <w:rPr>
      <w:lang w:val="en-GB" w:eastAsia="en-GB"/>
    </w:rPr>
  </w:style>
  <w:style w:type="paragraph" w:customStyle="1" w:styleId="42F5420D085446038BB87D5F32BF41991">
    <w:name w:val="42F5420D085446038BB87D5F32BF41991"/>
    <w:rsid w:val="00B67A7C"/>
    <w:pPr>
      <w:spacing w:after="200" w:line="276" w:lineRule="auto"/>
    </w:pPr>
    <w:rPr>
      <w:lang w:val="en-GB" w:eastAsia="en-GB"/>
    </w:rPr>
  </w:style>
  <w:style w:type="paragraph" w:customStyle="1" w:styleId="CBD3D57888C54C5496E83052C2BA38301">
    <w:name w:val="CBD3D57888C54C5496E83052C2BA38301"/>
    <w:rsid w:val="00B67A7C"/>
    <w:pPr>
      <w:spacing w:after="200" w:line="276" w:lineRule="auto"/>
    </w:pPr>
    <w:rPr>
      <w:lang w:val="en-GB" w:eastAsia="en-GB"/>
    </w:rPr>
  </w:style>
  <w:style w:type="paragraph" w:customStyle="1" w:styleId="BB71DDAA0EF74D45A27F577C5DEEB1BC1">
    <w:name w:val="BB71DDAA0EF74D45A27F577C5DEEB1BC1"/>
    <w:rsid w:val="00B67A7C"/>
    <w:pPr>
      <w:spacing w:after="200" w:line="276" w:lineRule="auto"/>
    </w:pPr>
    <w:rPr>
      <w:lang w:val="en-GB" w:eastAsia="en-GB"/>
    </w:rPr>
  </w:style>
  <w:style w:type="paragraph" w:customStyle="1" w:styleId="B6BB327BF5C0463CA5A4B78E103826051">
    <w:name w:val="B6BB327BF5C0463CA5A4B78E103826051"/>
    <w:rsid w:val="00B67A7C"/>
    <w:pPr>
      <w:spacing w:after="200" w:line="276" w:lineRule="auto"/>
    </w:pPr>
    <w:rPr>
      <w:lang w:val="en-GB" w:eastAsia="en-GB"/>
    </w:rPr>
  </w:style>
  <w:style w:type="paragraph" w:customStyle="1" w:styleId="FA0485F5AF094957B537DCCE9A533E01">
    <w:name w:val="FA0485F5AF094957B537DCCE9A533E01"/>
    <w:rsid w:val="00B67A7C"/>
  </w:style>
  <w:style w:type="paragraph" w:customStyle="1" w:styleId="C462B9FDA56348FB87ABE7BC30EF2BDB">
    <w:name w:val="C462B9FDA56348FB87ABE7BC30EF2BDB"/>
    <w:rsid w:val="00B67A7C"/>
  </w:style>
  <w:style w:type="paragraph" w:customStyle="1" w:styleId="AE1046D0170A42ECA07AA505608FDDF3">
    <w:name w:val="AE1046D0170A42ECA07AA505608FDDF3"/>
    <w:rsid w:val="00B67A7C"/>
  </w:style>
  <w:style w:type="paragraph" w:customStyle="1" w:styleId="71EB6350F85341B192C8AEC89A0EBDD2">
    <w:name w:val="71EB6350F85341B192C8AEC89A0EBDD2"/>
    <w:rsid w:val="00B67A7C"/>
  </w:style>
  <w:style w:type="paragraph" w:customStyle="1" w:styleId="C733833492B2418AB98730E82D051FE4">
    <w:name w:val="C733833492B2418AB98730E82D051FE4"/>
    <w:rsid w:val="00B67A7C"/>
  </w:style>
  <w:style w:type="paragraph" w:customStyle="1" w:styleId="AB26EBBD80494E3EA728B12C6600C15F">
    <w:name w:val="AB26EBBD80494E3EA728B12C6600C15F"/>
    <w:rsid w:val="00B67A7C"/>
  </w:style>
  <w:style w:type="paragraph" w:customStyle="1" w:styleId="09F721BE01EC47498B0D081AA24497EF">
    <w:name w:val="09F721BE01EC47498B0D081AA24497EF"/>
    <w:rsid w:val="00B67A7C"/>
  </w:style>
  <w:style w:type="paragraph" w:customStyle="1" w:styleId="87A6F80BC7AB452199E38E7312D015F1">
    <w:name w:val="87A6F80BC7AB452199E38E7312D015F1"/>
    <w:rsid w:val="00B67A7C"/>
  </w:style>
  <w:style w:type="paragraph" w:customStyle="1" w:styleId="8B685D1B7007466C80DA4D946EF57E75">
    <w:name w:val="8B685D1B7007466C80DA4D946EF57E75"/>
    <w:rsid w:val="00B67A7C"/>
  </w:style>
  <w:style w:type="paragraph" w:customStyle="1" w:styleId="CB4753624C2B46A2AC9B33174C90248B">
    <w:name w:val="CB4753624C2B46A2AC9B33174C90248B"/>
    <w:rsid w:val="00B67A7C"/>
  </w:style>
  <w:style w:type="paragraph" w:customStyle="1" w:styleId="5FC57950826C40AA9BF6F962659E1C58">
    <w:name w:val="5FC57950826C40AA9BF6F962659E1C58"/>
    <w:rsid w:val="00B67A7C"/>
  </w:style>
  <w:style w:type="paragraph" w:customStyle="1" w:styleId="D75BD1DD6D9A43BEAD723D53DE606F51">
    <w:name w:val="D75BD1DD6D9A43BEAD723D53DE606F51"/>
    <w:rsid w:val="00B67A7C"/>
  </w:style>
  <w:style w:type="paragraph" w:customStyle="1" w:styleId="43196CD3D7CD4BDFA815A3A314F30CE9">
    <w:name w:val="43196CD3D7CD4BDFA815A3A314F30CE9"/>
    <w:rsid w:val="00B67A7C"/>
  </w:style>
  <w:style w:type="paragraph" w:customStyle="1" w:styleId="CB5DAD0223BA437BA780302FAB4FC583">
    <w:name w:val="CB5DAD0223BA437BA780302FAB4FC583"/>
    <w:rsid w:val="00B67A7C"/>
  </w:style>
  <w:style w:type="paragraph" w:customStyle="1" w:styleId="6D0114B12B2D4DC7B34FEF9974210548">
    <w:name w:val="6D0114B12B2D4DC7B34FEF9974210548"/>
    <w:rsid w:val="00B67A7C"/>
  </w:style>
  <w:style w:type="paragraph" w:customStyle="1" w:styleId="650853BCCC3C4F8C849C842895C3BA1F">
    <w:name w:val="650853BCCC3C4F8C849C842895C3BA1F"/>
    <w:rsid w:val="00B67A7C"/>
  </w:style>
  <w:style w:type="paragraph" w:customStyle="1" w:styleId="BF6D36823C91491C8FA638EAD7414C8A">
    <w:name w:val="BF6D36823C91491C8FA638EAD7414C8A"/>
    <w:rsid w:val="00B67A7C"/>
  </w:style>
  <w:style w:type="paragraph" w:customStyle="1" w:styleId="6721EC6204DD457CB830BEF60DFF5826">
    <w:name w:val="6721EC6204DD457CB830BEF60DFF5826"/>
    <w:rsid w:val="00B67A7C"/>
  </w:style>
  <w:style w:type="paragraph" w:customStyle="1" w:styleId="E5FB6E2A86244375990C21821EA910C3">
    <w:name w:val="E5FB6E2A86244375990C21821EA910C3"/>
    <w:rsid w:val="00B67A7C"/>
  </w:style>
  <w:style w:type="paragraph" w:customStyle="1" w:styleId="DA7528934AC44420A26FB064B8DAE8DD">
    <w:name w:val="DA7528934AC44420A26FB064B8DAE8DD"/>
    <w:rsid w:val="00B67A7C"/>
  </w:style>
  <w:style w:type="paragraph" w:customStyle="1" w:styleId="3C8BBABD55C74C5594412FB668D8B125">
    <w:name w:val="3C8BBABD55C74C5594412FB668D8B125"/>
    <w:rsid w:val="00B67A7C"/>
  </w:style>
  <w:style w:type="paragraph" w:customStyle="1" w:styleId="D13E5D0B39AC430AA24CC951558C56CB">
    <w:name w:val="D13E5D0B39AC430AA24CC951558C56CB"/>
    <w:rsid w:val="00B67A7C"/>
  </w:style>
  <w:style w:type="paragraph" w:customStyle="1" w:styleId="96B393F41B8040DCBD90BAF9A526C85A">
    <w:name w:val="96B393F41B8040DCBD90BAF9A526C85A"/>
    <w:rsid w:val="00B67A7C"/>
  </w:style>
  <w:style w:type="paragraph" w:customStyle="1" w:styleId="99B0A1CCD4D04B2F9F0FBB206029E1F7">
    <w:name w:val="99B0A1CCD4D04B2F9F0FBB206029E1F7"/>
    <w:rsid w:val="00B67A7C"/>
  </w:style>
  <w:style w:type="paragraph" w:customStyle="1" w:styleId="4D28408B9D3D4C15B28F9A78CB72C490">
    <w:name w:val="4D28408B9D3D4C15B28F9A78CB72C490"/>
    <w:rsid w:val="00B67A7C"/>
  </w:style>
  <w:style w:type="paragraph" w:customStyle="1" w:styleId="BE59D21369344462BB2071D1E7B9302C">
    <w:name w:val="BE59D21369344462BB2071D1E7B9302C"/>
    <w:rsid w:val="00B67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2 0 4 6 4 7 . 1 < / d o c u m e n t i d >  
     < s e n d e r i d > F H E R N A N D E Z < / s e n d e r i d >  
     < s e n d e r e m a i l > F H E R N A N D E Z @ S P E C I A L O L Y M P I C S . O R G < / s e n d e r e m a i l >  
     < l a s t m o d i f i e d > 2 0 2 3 - 1 0 - 1 7 T 1 2 : 0 9 : 0 0 . 0 0 0 0 0 0 0 - 0 4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CAE-FC15-4E30-BE1D-C1D738A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3</cp:revision>
  <cp:lastPrinted>2014-09-10T18:20:00Z</cp:lastPrinted>
  <dcterms:created xsi:type="dcterms:W3CDTF">2020-11-18T18:23:00Z</dcterms:created>
  <dcterms:modified xsi:type="dcterms:W3CDTF">2023-10-17T16:09:00Z</dcterms:modified>
</cp:coreProperties>
</file>